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D8E8" w14:textId="7AD32FF2" w:rsidR="00CB5CBA" w:rsidRDefault="00CB5CBA"/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"/>
        <w:gridCol w:w="2591"/>
        <w:gridCol w:w="848"/>
        <w:gridCol w:w="3419"/>
        <w:gridCol w:w="3665"/>
        <w:gridCol w:w="46"/>
      </w:tblGrid>
      <w:tr w:rsidR="003B3872" w:rsidRPr="00FD4974" w14:paraId="542FA334" w14:textId="77777777" w:rsidTr="61371C3F">
        <w:trPr>
          <w:gridBefore w:val="1"/>
          <w:wBefore w:w="6" w:type="dxa"/>
          <w:trHeight w:val="454"/>
        </w:trPr>
        <w:tc>
          <w:tcPr>
            <w:tcW w:w="10569" w:type="dxa"/>
            <w:gridSpan w:val="5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  <w:noWrap/>
          </w:tcPr>
          <w:p w14:paraId="35F6B2A1" w14:textId="21BBBE88" w:rsidR="003B3872" w:rsidRPr="003B3872" w:rsidRDefault="003B3872" w:rsidP="00FD7E78">
            <w:pPr>
              <w:pStyle w:val="Heading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</w:pPr>
            <w:bookmarkStart w:id="0" w:name="_Accordion_Module_(relavant"/>
            <w:bookmarkEnd w:id="0"/>
            <w:r w:rsidRPr="003B3872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Accordion Module</w:t>
            </w:r>
          </w:p>
        </w:tc>
      </w:tr>
      <w:tr w:rsidR="003B3872" w:rsidRPr="004D629E" w14:paraId="113EDB2D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4294DE21" w14:textId="77777777" w:rsidR="003B3872" w:rsidRPr="004D629E" w:rsidRDefault="003B387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3AFDE14B" wp14:editId="38B8C8D9">
                  <wp:extent cx="1512570" cy="401320"/>
                  <wp:effectExtent l="0" t="0" r="0" b="5080"/>
                  <wp:docPr id="10" name="Grafik 1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41A6277" w14:textId="77777777" w:rsidR="003B3872" w:rsidRPr="004D629E" w:rsidRDefault="003B387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19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63405E33" w14:textId="77777777" w:rsidR="003B3872" w:rsidRPr="004D629E" w:rsidRDefault="003B3872" w:rsidP="00880E4C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65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76AA4BE" w14:textId="77777777" w:rsidR="003B3872" w:rsidRPr="004D629E" w:rsidRDefault="003B387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3B3872" w:rsidRPr="00EE2350" w14:paraId="2DA37274" w14:textId="77777777" w:rsidTr="61371C3F">
        <w:trPr>
          <w:gridAfter w:val="1"/>
          <w:wAfter w:w="46" w:type="dxa"/>
          <w:trHeight w:val="454"/>
        </w:trPr>
        <w:tc>
          <w:tcPr>
            <w:tcW w:w="10529" w:type="dxa"/>
            <w:gridSpan w:val="5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  <w:noWrap/>
            <w:hideMark/>
          </w:tcPr>
          <w:p w14:paraId="336B1222" w14:textId="77777777" w:rsidR="003B3872" w:rsidRPr="00EE2350" w:rsidRDefault="003B387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ection 01</w:t>
            </w:r>
          </w:p>
        </w:tc>
      </w:tr>
      <w:tr w:rsidR="00FE2A1B" w:rsidRPr="004D629E" w14:paraId="74DD026F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4A605EA" w14:textId="3A892380" w:rsidR="00FE2A1B" w:rsidRDefault="00FE2A1B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con (</w:t>
            </w:r>
            <w:r w:rsidR="00FD497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optional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)</w:t>
            </w:r>
          </w:p>
          <w:p w14:paraId="46578078" w14:textId="069313C0" w:rsidR="00FE2A1B" w:rsidRDefault="00FE2A1B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1655*1655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x</w:t>
            </w:r>
            <w:proofErr w:type="spellEnd"/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5E85CB4" w14:textId="77777777" w:rsidR="00FE2A1B" w:rsidRPr="00FF1B4E" w:rsidRDefault="00FE2A1B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E392873" w14:textId="77777777" w:rsidR="00FE2A1B" w:rsidRPr="00FE2A1B" w:rsidRDefault="00FE2A1B" w:rsidP="61371C3F">
            <w:pPr>
              <w:spacing w:before="100" w:beforeAutospacing="1" w:after="100" w:afterAutospacing="1"/>
              <w:rPr>
                <w:rFonts w:asciiTheme="minorHAnsi" w:eastAsia="Times New Roman" w:hAnsiTheme="minorHAnsi" w:cstheme="minorBidi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1D1B36B" w14:textId="77777777" w:rsidR="00FE2A1B" w:rsidRPr="00FE2A1B" w:rsidRDefault="00FE2A1B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3B3872" w:rsidRPr="004D629E" w14:paraId="31933A5E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26A8648" w14:textId="77777777" w:rsidR="003B3872" w:rsidRPr="00EE2350" w:rsidRDefault="003B387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itle Section 01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BAE768F" w14:textId="67DB4945" w:rsidR="003B3872" w:rsidRPr="00FF1B4E" w:rsidRDefault="00FA5F53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6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F073645" w14:textId="26889D7A" w:rsidR="003B3872" w:rsidRPr="00FE2A1B" w:rsidRDefault="003B3872" w:rsidP="61371C3F">
            <w:pPr>
              <w:spacing w:before="100" w:beforeAutospacing="1" w:after="100" w:afterAutospacing="1"/>
              <w:rPr>
                <w:rFonts w:asciiTheme="minorHAnsi" w:eastAsia="Times New Roman" w:hAnsiTheme="minorHAnsi" w:cstheme="minorBidi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2B9EBAF" w14:textId="77777777" w:rsidR="003B3872" w:rsidRPr="00FE2A1B" w:rsidRDefault="003B387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FA5F53" w:rsidRPr="004D629E" w14:paraId="18A132DF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1EB83D2" w14:textId="286223BE" w:rsidR="00FA5F53" w:rsidRDefault="00FA5F53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ubtitle Section 01 (optional)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32D1329" w14:textId="4B58D72F" w:rsidR="00FA5F53" w:rsidRDefault="009B1FF1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345001C" w14:textId="77777777" w:rsidR="00FA5F53" w:rsidRPr="00FE2A1B" w:rsidRDefault="00FA5F53" w:rsidP="61371C3F">
            <w:pPr>
              <w:spacing w:before="100" w:beforeAutospacing="1" w:after="100" w:afterAutospacing="1"/>
              <w:rPr>
                <w:rFonts w:asciiTheme="minorHAnsi" w:eastAsia="Times New Roman" w:hAnsiTheme="minorHAnsi" w:cstheme="minorBidi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9220186" w14:textId="77777777" w:rsidR="00FA5F53" w:rsidRPr="00FE2A1B" w:rsidRDefault="00FA5F53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3B3872" w:rsidRPr="00FF1B4E" w14:paraId="22A7695F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832FEEA" w14:textId="77777777" w:rsidR="003B3872" w:rsidRPr="004D629E" w:rsidRDefault="003B387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 01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76A54E3" w14:textId="77777777" w:rsidR="003B3872" w:rsidRPr="00FF1B4E" w:rsidRDefault="003B387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547684D" w14:textId="77777777" w:rsidR="003B3872" w:rsidRPr="00FF1B4E" w:rsidRDefault="003B387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F7911A9" w14:textId="77777777" w:rsidR="003B3872" w:rsidRPr="00FF1B4E" w:rsidRDefault="003B387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3B3872" w:rsidRPr="00FF1B4E" w14:paraId="1B2C3FE6" w14:textId="77777777" w:rsidTr="61371C3F">
        <w:trPr>
          <w:gridAfter w:val="1"/>
          <w:wAfter w:w="46" w:type="dxa"/>
          <w:trHeight w:val="454"/>
        </w:trPr>
        <w:tc>
          <w:tcPr>
            <w:tcW w:w="10529" w:type="dxa"/>
            <w:gridSpan w:val="5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</w:tcPr>
          <w:p w14:paraId="0B822759" w14:textId="77777777" w:rsidR="003B3872" w:rsidRPr="00FF1B4E" w:rsidRDefault="003B387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ection 02</w:t>
            </w:r>
          </w:p>
        </w:tc>
      </w:tr>
      <w:tr w:rsidR="00FE2A1B" w:rsidRPr="00FF1B4E" w14:paraId="03E14EB4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94F0F5" w14:textId="5C6B8E07" w:rsidR="00FE2A1B" w:rsidRDefault="00FE2A1B" w:rsidP="00FE2A1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con (opti</w:t>
            </w:r>
            <w:r w:rsidR="00FD497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nal)</w:t>
            </w:r>
          </w:p>
          <w:p w14:paraId="47E1A670" w14:textId="0B94EEA5" w:rsidR="00FE2A1B" w:rsidRDefault="00FE2A1B" w:rsidP="00FE2A1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1655*1655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x</w:t>
            </w:r>
            <w:proofErr w:type="spellEnd"/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6BAE1EB" w14:textId="77777777" w:rsidR="00FE2A1B" w:rsidRPr="00FF1B4E" w:rsidRDefault="00FE2A1B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A79B5EF" w14:textId="77777777" w:rsidR="00FE2A1B" w:rsidRPr="00FF1B4E" w:rsidRDefault="00FE2A1B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A456930" w14:textId="77777777" w:rsidR="00FE2A1B" w:rsidRPr="00FF1B4E" w:rsidRDefault="00FE2A1B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4AE1964C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B9C27BC" w14:textId="77777777" w:rsidR="008F5388" w:rsidRPr="004D629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itle Section 02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AD0E39" w14:textId="542BE7FB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6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A0759A8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707374E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1B002644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6448AE1" w14:textId="7607D9F7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ubtitle Section 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(optional)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E908785" w14:textId="336F79A0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9ABD27B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FB6985D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5B7D981A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B4FB36E" w14:textId="77777777" w:rsidR="008F5388" w:rsidRPr="004D629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 02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BA36A49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7315EDD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C113727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63FC75F3" w14:textId="77777777" w:rsidTr="61371C3F">
        <w:trPr>
          <w:gridAfter w:val="1"/>
          <w:wAfter w:w="46" w:type="dxa"/>
          <w:trHeight w:val="454"/>
        </w:trPr>
        <w:tc>
          <w:tcPr>
            <w:tcW w:w="10529" w:type="dxa"/>
            <w:gridSpan w:val="5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</w:tcPr>
          <w:p w14:paraId="7C40FB7A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ection 03</w:t>
            </w:r>
          </w:p>
        </w:tc>
      </w:tr>
      <w:tr w:rsidR="008F5388" w:rsidRPr="00FF1B4E" w14:paraId="3F6783AA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132E189" w14:textId="253488D2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con (optional)</w:t>
            </w:r>
          </w:p>
          <w:p w14:paraId="409872A8" w14:textId="22CA9A15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1655*1655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x</w:t>
            </w:r>
            <w:proofErr w:type="spellEnd"/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3737524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F61C54F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4DB62BC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35D215A2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745C437" w14:textId="77777777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itle Section 03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85631E" w14:textId="4F4BD848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6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A3880BD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4AFC2D5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317D62E9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31972A" w14:textId="1CF8B93E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ubtitle Section 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(optional)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980F3CF" w14:textId="2BB52AFC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31625F6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3BB3F6F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51CA9A3D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794C0CA" w14:textId="77777777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 03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B4F687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9625729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CB689A1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66CB09F2" w14:textId="77777777" w:rsidTr="61371C3F">
        <w:trPr>
          <w:gridAfter w:val="1"/>
          <w:wAfter w:w="46" w:type="dxa"/>
          <w:trHeight w:val="454"/>
        </w:trPr>
        <w:tc>
          <w:tcPr>
            <w:tcW w:w="10529" w:type="dxa"/>
            <w:gridSpan w:val="5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</w:tcPr>
          <w:p w14:paraId="648BEB34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ection 04</w:t>
            </w:r>
          </w:p>
        </w:tc>
      </w:tr>
      <w:tr w:rsidR="008F5388" w:rsidRPr="00FF1B4E" w14:paraId="57D913FD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DE0BA69" w14:textId="6B71B7CE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con (optional)</w:t>
            </w:r>
          </w:p>
          <w:p w14:paraId="3A7BBAA5" w14:textId="1540974F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1655*1655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x</w:t>
            </w:r>
            <w:proofErr w:type="spellEnd"/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7B41260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231BCD4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925BD3A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1B4D6E5D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64983E0" w14:textId="77777777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Title Section 04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D54DEA0" w14:textId="1D4F0A78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6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BED6715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D986AFE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1A12ABF5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CD4F836" w14:textId="06D29924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ubtitle Section 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4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(optional)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142FB12" w14:textId="7C515244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1A6B802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3EDEFBB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54202F0B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48FA255" w14:textId="77777777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 04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553415E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FF6640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2027A72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7AFD4279" w14:textId="77777777" w:rsidTr="61371C3F">
        <w:trPr>
          <w:gridAfter w:val="1"/>
          <w:wAfter w:w="46" w:type="dxa"/>
          <w:trHeight w:val="454"/>
        </w:trPr>
        <w:tc>
          <w:tcPr>
            <w:tcW w:w="10529" w:type="dxa"/>
            <w:gridSpan w:val="5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</w:tcPr>
          <w:p w14:paraId="71B9ABB5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ection 05</w:t>
            </w:r>
          </w:p>
        </w:tc>
      </w:tr>
      <w:tr w:rsidR="008F5388" w:rsidRPr="00FF1B4E" w14:paraId="7C639AC6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4359D3C" w14:textId="04A539AC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con (optional)</w:t>
            </w:r>
          </w:p>
          <w:p w14:paraId="68127F71" w14:textId="23A4D33D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1655*1655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x</w:t>
            </w:r>
            <w:proofErr w:type="spellEnd"/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8B004EB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3B9704F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C163E5E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0EE57171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0EC28BF" w14:textId="77777777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itle Section 05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EE40CEA" w14:textId="621E58C1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6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DD04B91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AEFDC5B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1D458018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82F15D3" w14:textId="4E765F51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ubtitle Section 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(optional)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1650F86" w14:textId="413FD58E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D1179A6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2749359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17459CCA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33DC290" w14:textId="77777777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 05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35DBEDE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E701918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D7FB4BE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6BBD5771" w14:textId="77777777" w:rsidTr="61371C3F">
        <w:trPr>
          <w:gridAfter w:val="1"/>
          <w:wAfter w:w="46" w:type="dxa"/>
          <w:trHeight w:val="454"/>
        </w:trPr>
        <w:tc>
          <w:tcPr>
            <w:tcW w:w="10529" w:type="dxa"/>
            <w:gridSpan w:val="5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</w:tcPr>
          <w:p w14:paraId="649CBAF6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ection 06</w:t>
            </w:r>
          </w:p>
        </w:tc>
      </w:tr>
      <w:tr w:rsidR="008F5388" w:rsidRPr="00FF1B4E" w14:paraId="6E8CB855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78880C7" w14:textId="51A23B3F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con (optional)</w:t>
            </w:r>
          </w:p>
          <w:p w14:paraId="78A25AB1" w14:textId="4EB54542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1655*1655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x</w:t>
            </w:r>
            <w:proofErr w:type="spellEnd"/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7E2926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DFD3933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6881B50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10474F4C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9D06F5A" w14:textId="77777777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itle Section 06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C4CBFB7" w14:textId="694718E6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6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763982A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2D13E13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58EE1A1A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2ACB9A1" w14:textId="23C22DB5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ubtitle Section 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6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(optional)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75A3BD8" w14:textId="679323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BB68596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42FCD92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5388" w:rsidRPr="00FF1B4E" w14:paraId="2C57AFBE" w14:textId="77777777" w:rsidTr="61371C3F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AB9DBC5" w14:textId="77777777" w:rsidR="008F5388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 06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730E124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93A1458" w14:textId="77777777" w:rsidR="008F5388" w:rsidRPr="00FF1B4E" w:rsidRDefault="008F5388" w:rsidP="008F53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42B4DE2" w14:textId="77777777" w:rsidR="008F5388" w:rsidRPr="00FF1B4E" w:rsidRDefault="008F5388" w:rsidP="008F53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53F51C46" w14:textId="77777777" w:rsidR="00DB50FA" w:rsidRPr="004D629E" w:rsidRDefault="00DB50FA" w:rsidP="00F21939">
      <w:pPr>
        <w:rPr>
          <w:rFonts w:asciiTheme="minorHAnsi" w:hAnsiTheme="minorHAnsi" w:cstheme="minorHAnsi"/>
          <w:lang w:val="en-US"/>
        </w:rPr>
      </w:pPr>
      <w:bookmarkStart w:id="1" w:name="_Sub_technology"/>
      <w:bookmarkStart w:id="2" w:name="_Key_Benefits_(max."/>
      <w:bookmarkStart w:id="3" w:name="_Facts_&amp;_Figures"/>
      <w:bookmarkEnd w:id="1"/>
      <w:bookmarkEnd w:id="2"/>
      <w:bookmarkEnd w:id="3"/>
    </w:p>
    <w:p w14:paraId="7712E024" w14:textId="77777777" w:rsidR="00906577" w:rsidRPr="00906577" w:rsidRDefault="00906577" w:rsidP="00906577">
      <w:pPr>
        <w:jc w:val="center"/>
        <w:rPr>
          <w:lang w:val="en-US"/>
        </w:rPr>
      </w:pPr>
      <w:bookmarkStart w:id="4" w:name="_Media"/>
      <w:bookmarkEnd w:id="4"/>
    </w:p>
    <w:sectPr w:rsidR="00906577" w:rsidRPr="00906577" w:rsidSect="002B177D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56BF" w14:textId="77777777" w:rsidR="00562976" w:rsidRDefault="00562976" w:rsidP="004C1A6C">
      <w:pPr>
        <w:spacing w:after="0" w:line="240" w:lineRule="auto"/>
      </w:pPr>
      <w:r>
        <w:separator/>
      </w:r>
    </w:p>
  </w:endnote>
  <w:endnote w:type="continuationSeparator" w:id="0">
    <w:p w14:paraId="14C721F5" w14:textId="77777777" w:rsidR="00562976" w:rsidRDefault="00562976" w:rsidP="004C1A6C">
      <w:pPr>
        <w:spacing w:after="0" w:line="240" w:lineRule="auto"/>
      </w:pPr>
      <w:r>
        <w:continuationSeparator/>
      </w:r>
    </w:p>
  </w:endnote>
  <w:endnote w:type="continuationNotice" w:id="1">
    <w:p w14:paraId="44E666F5" w14:textId="77777777" w:rsidR="00562976" w:rsidRDefault="00562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300046BC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7FD" w:rsidRPr="00E02A64">
      <w:rPr>
        <w:sz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EndPr/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0749" w14:textId="77777777" w:rsidR="00562976" w:rsidRDefault="00562976" w:rsidP="004C1A6C">
      <w:pPr>
        <w:spacing w:after="0" w:line="240" w:lineRule="auto"/>
      </w:pPr>
      <w:r>
        <w:separator/>
      </w:r>
    </w:p>
  </w:footnote>
  <w:footnote w:type="continuationSeparator" w:id="0">
    <w:p w14:paraId="5E2B38BB" w14:textId="77777777" w:rsidR="00562976" w:rsidRDefault="00562976" w:rsidP="004C1A6C">
      <w:pPr>
        <w:spacing w:after="0" w:line="240" w:lineRule="auto"/>
      </w:pPr>
      <w:r>
        <w:continuationSeparator/>
      </w:r>
    </w:p>
  </w:footnote>
  <w:footnote w:type="continuationNotice" w:id="1">
    <w:p w14:paraId="2B83EBAC" w14:textId="77777777" w:rsidR="00562976" w:rsidRDefault="005629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A04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6B76"/>
    <w:multiLevelType w:val="hybridMultilevel"/>
    <w:tmpl w:val="9E92C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6C0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6F1B"/>
    <w:multiLevelType w:val="hybridMultilevel"/>
    <w:tmpl w:val="9CD6576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1B1D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E27EF"/>
    <w:multiLevelType w:val="hybridMultilevel"/>
    <w:tmpl w:val="9E92CE20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3651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894800">
    <w:abstractNumId w:val="7"/>
  </w:num>
  <w:num w:numId="2" w16cid:durableId="454371472">
    <w:abstractNumId w:val="27"/>
  </w:num>
  <w:num w:numId="3" w16cid:durableId="309018552">
    <w:abstractNumId w:val="12"/>
  </w:num>
  <w:num w:numId="4" w16cid:durableId="1789012391">
    <w:abstractNumId w:val="1"/>
  </w:num>
  <w:num w:numId="5" w16cid:durableId="178599702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67445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6588098">
    <w:abstractNumId w:val="21"/>
  </w:num>
  <w:num w:numId="8" w16cid:durableId="1488009544">
    <w:abstractNumId w:val="9"/>
  </w:num>
  <w:num w:numId="9" w16cid:durableId="420030608">
    <w:abstractNumId w:val="28"/>
  </w:num>
  <w:num w:numId="10" w16cid:durableId="23361454">
    <w:abstractNumId w:val="8"/>
  </w:num>
  <w:num w:numId="11" w16cid:durableId="1501655375">
    <w:abstractNumId w:val="23"/>
  </w:num>
  <w:num w:numId="12" w16cid:durableId="1137646364">
    <w:abstractNumId w:val="31"/>
  </w:num>
  <w:num w:numId="13" w16cid:durableId="1286614876">
    <w:abstractNumId w:val="4"/>
  </w:num>
  <w:num w:numId="14" w16cid:durableId="136068352">
    <w:abstractNumId w:val="2"/>
  </w:num>
  <w:num w:numId="15" w16cid:durableId="10104791">
    <w:abstractNumId w:val="20"/>
  </w:num>
  <w:num w:numId="16" w16cid:durableId="2974280">
    <w:abstractNumId w:val="16"/>
  </w:num>
  <w:num w:numId="17" w16cid:durableId="520121519">
    <w:abstractNumId w:val="0"/>
  </w:num>
  <w:num w:numId="18" w16cid:durableId="1914462144">
    <w:abstractNumId w:val="26"/>
  </w:num>
  <w:num w:numId="19" w16cid:durableId="1768966759">
    <w:abstractNumId w:val="13"/>
  </w:num>
  <w:num w:numId="20" w16cid:durableId="1333755536">
    <w:abstractNumId w:val="10"/>
  </w:num>
  <w:num w:numId="21" w16cid:durableId="1636369824">
    <w:abstractNumId w:val="24"/>
  </w:num>
  <w:num w:numId="22" w16cid:durableId="599602648">
    <w:abstractNumId w:val="11"/>
  </w:num>
  <w:num w:numId="23" w16cid:durableId="1387028700">
    <w:abstractNumId w:val="15"/>
  </w:num>
  <w:num w:numId="24" w16cid:durableId="1133521430">
    <w:abstractNumId w:val="29"/>
  </w:num>
  <w:num w:numId="25" w16cid:durableId="322048323">
    <w:abstractNumId w:val="17"/>
  </w:num>
  <w:num w:numId="26" w16cid:durableId="251664673">
    <w:abstractNumId w:val="19"/>
  </w:num>
  <w:num w:numId="27" w16cid:durableId="983197190">
    <w:abstractNumId w:val="30"/>
  </w:num>
  <w:num w:numId="28" w16cid:durableId="1903906418">
    <w:abstractNumId w:val="18"/>
  </w:num>
  <w:num w:numId="29" w16cid:durableId="1316108315">
    <w:abstractNumId w:val="14"/>
  </w:num>
  <w:num w:numId="30" w16cid:durableId="966280254">
    <w:abstractNumId w:val="3"/>
  </w:num>
  <w:num w:numId="31" w16cid:durableId="2978346">
    <w:abstractNumId w:val="6"/>
  </w:num>
  <w:num w:numId="32" w16cid:durableId="1590695144">
    <w:abstractNumId w:val="25"/>
  </w:num>
  <w:num w:numId="33" w16cid:durableId="1256742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2E8"/>
    <w:rsid w:val="00042522"/>
    <w:rsid w:val="0004313E"/>
    <w:rsid w:val="000431CD"/>
    <w:rsid w:val="00047B01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E3B0C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63724"/>
    <w:rsid w:val="00166B5C"/>
    <w:rsid w:val="00171285"/>
    <w:rsid w:val="00171E95"/>
    <w:rsid w:val="00176676"/>
    <w:rsid w:val="001767F0"/>
    <w:rsid w:val="001769A7"/>
    <w:rsid w:val="00180137"/>
    <w:rsid w:val="0018044E"/>
    <w:rsid w:val="0018270F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0145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669A2"/>
    <w:rsid w:val="002728E0"/>
    <w:rsid w:val="00276AC6"/>
    <w:rsid w:val="00280557"/>
    <w:rsid w:val="00280601"/>
    <w:rsid w:val="00283453"/>
    <w:rsid w:val="00296BA2"/>
    <w:rsid w:val="002A7D03"/>
    <w:rsid w:val="002B0CA5"/>
    <w:rsid w:val="002B177D"/>
    <w:rsid w:val="002B591B"/>
    <w:rsid w:val="002B6159"/>
    <w:rsid w:val="002B65E0"/>
    <w:rsid w:val="002B6A70"/>
    <w:rsid w:val="002C04F3"/>
    <w:rsid w:val="002C4693"/>
    <w:rsid w:val="002D183E"/>
    <w:rsid w:val="002E3B67"/>
    <w:rsid w:val="002F6178"/>
    <w:rsid w:val="002F7795"/>
    <w:rsid w:val="00300EE2"/>
    <w:rsid w:val="00304DED"/>
    <w:rsid w:val="00304ED4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3872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938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0FA3"/>
    <w:rsid w:val="004B11FC"/>
    <w:rsid w:val="004B34B1"/>
    <w:rsid w:val="004C1A6C"/>
    <w:rsid w:val="004C66C2"/>
    <w:rsid w:val="004C6CB2"/>
    <w:rsid w:val="004C6E9D"/>
    <w:rsid w:val="004C7C88"/>
    <w:rsid w:val="004D629E"/>
    <w:rsid w:val="004E0FB2"/>
    <w:rsid w:val="004E1A3C"/>
    <w:rsid w:val="004E488D"/>
    <w:rsid w:val="004F022A"/>
    <w:rsid w:val="004F21E0"/>
    <w:rsid w:val="004F48E7"/>
    <w:rsid w:val="00501761"/>
    <w:rsid w:val="00502014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492A"/>
    <w:rsid w:val="00547B25"/>
    <w:rsid w:val="005513E9"/>
    <w:rsid w:val="00553F47"/>
    <w:rsid w:val="005540FA"/>
    <w:rsid w:val="005614D8"/>
    <w:rsid w:val="00562976"/>
    <w:rsid w:val="00565B4B"/>
    <w:rsid w:val="00575D34"/>
    <w:rsid w:val="00577616"/>
    <w:rsid w:val="00582B21"/>
    <w:rsid w:val="00583292"/>
    <w:rsid w:val="00586126"/>
    <w:rsid w:val="005A0DB8"/>
    <w:rsid w:val="005A1E97"/>
    <w:rsid w:val="005A4EFF"/>
    <w:rsid w:val="005B1942"/>
    <w:rsid w:val="005B5A41"/>
    <w:rsid w:val="005B65DC"/>
    <w:rsid w:val="005B74A8"/>
    <w:rsid w:val="005B75B1"/>
    <w:rsid w:val="005C2ACC"/>
    <w:rsid w:val="005C3B32"/>
    <w:rsid w:val="005D57B6"/>
    <w:rsid w:val="005E286B"/>
    <w:rsid w:val="005E2ECC"/>
    <w:rsid w:val="005F4CBF"/>
    <w:rsid w:val="006017D1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F1388"/>
    <w:rsid w:val="006F36B3"/>
    <w:rsid w:val="006F59A0"/>
    <w:rsid w:val="00711B33"/>
    <w:rsid w:val="00712FB4"/>
    <w:rsid w:val="00714E18"/>
    <w:rsid w:val="007211A9"/>
    <w:rsid w:val="00721D47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12F2"/>
    <w:rsid w:val="00781673"/>
    <w:rsid w:val="0078224C"/>
    <w:rsid w:val="00786099"/>
    <w:rsid w:val="00791A85"/>
    <w:rsid w:val="0079660A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7F27FD"/>
    <w:rsid w:val="00806B2C"/>
    <w:rsid w:val="00814CB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B511B"/>
    <w:rsid w:val="008B681F"/>
    <w:rsid w:val="008C0440"/>
    <w:rsid w:val="008E504B"/>
    <w:rsid w:val="008F5388"/>
    <w:rsid w:val="0090308A"/>
    <w:rsid w:val="00906577"/>
    <w:rsid w:val="00911560"/>
    <w:rsid w:val="00911865"/>
    <w:rsid w:val="0091222E"/>
    <w:rsid w:val="00914697"/>
    <w:rsid w:val="00914942"/>
    <w:rsid w:val="009212EF"/>
    <w:rsid w:val="00921798"/>
    <w:rsid w:val="00932652"/>
    <w:rsid w:val="009359C3"/>
    <w:rsid w:val="009468C4"/>
    <w:rsid w:val="009527AC"/>
    <w:rsid w:val="0095358E"/>
    <w:rsid w:val="009567B0"/>
    <w:rsid w:val="00960B48"/>
    <w:rsid w:val="00962456"/>
    <w:rsid w:val="009651D0"/>
    <w:rsid w:val="009708F8"/>
    <w:rsid w:val="00970C06"/>
    <w:rsid w:val="009727CB"/>
    <w:rsid w:val="0098483F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1FF1"/>
    <w:rsid w:val="009B32A7"/>
    <w:rsid w:val="009B6B76"/>
    <w:rsid w:val="009B7F6D"/>
    <w:rsid w:val="009C2800"/>
    <w:rsid w:val="009C2D04"/>
    <w:rsid w:val="009C6705"/>
    <w:rsid w:val="009D1F03"/>
    <w:rsid w:val="009D27B4"/>
    <w:rsid w:val="009D6772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C4CFE"/>
    <w:rsid w:val="00AC4E12"/>
    <w:rsid w:val="00AD2FCC"/>
    <w:rsid w:val="00AD5549"/>
    <w:rsid w:val="00AD611E"/>
    <w:rsid w:val="00AE70D2"/>
    <w:rsid w:val="00AE7C12"/>
    <w:rsid w:val="00B0207F"/>
    <w:rsid w:val="00B1153A"/>
    <w:rsid w:val="00B14C4B"/>
    <w:rsid w:val="00B2714D"/>
    <w:rsid w:val="00B43192"/>
    <w:rsid w:val="00B518C5"/>
    <w:rsid w:val="00B522A0"/>
    <w:rsid w:val="00B52EFD"/>
    <w:rsid w:val="00B55FBF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B5CBA"/>
    <w:rsid w:val="00CC145C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4095"/>
    <w:rsid w:val="00D23F00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3774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3AA"/>
    <w:rsid w:val="00E2392E"/>
    <w:rsid w:val="00E26AC8"/>
    <w:rsid w:val="00E344E2"/>
    <w:rsid w:val="00E347C6"/>
    <w:rsid w:val="00E3503F"/>
    <w:rsid w:val="00E4447E"/>
    <w:rsid w:val="00E457BD"/>
    <w:rsid w:val="00E46D05"/>
    <w:rsid w:val="00E46FE4"/>
    <w:rsid w:val="00E47812"/>
    <w:rsid w:val="00E51AE1"/>
    <w:rsid w:val="00E61805"/>
    <w:rsid w:val="00E636CD"/>
    <w:rsid w:val="00E817DC"/>
    <w:rsid w:val="00E81A21"/>
    <w:rsid w:val="00E8504F"/>
    <w:rsid w:val="00E86A45"/>
    <w:rsid w:val="00E96813"/>
    <w:rsid w:val="00E97FE1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2FEC"/>
    <w:rsid w:val="00EE6949"/>
    <w:rsid w:val="00EF7790"/>
    <w:rsid w:val="00F05BAE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FFE"/>
    <w:rsid w:val="00F73079"/>
    <w:rsid w:val="00F7393E"/>
    <w:rsid w:val="00F74DA6"/>
    <w:rsid w:val="00F82AD4"/>
    <w:rsid w:val="00F835DF"/>
    <w:rsid w:val="00F86488"/>
    <w:rsid w:val="00F91658"/>
    <w:rsid w:val="00F92347"/>
    <w:rsid w:val="00F93284"/>
    <w:rsid w:val="00FA2497"/>
    <w:rsid w:val="00FA5F53"/>
    <w:rsid w:val="00FB1049"/>
    <w:rsid w:val="00FB1C0F"/>
    <w:rsid w:val="00FC0222"/>
    <w:rsid w:val="00FC0B54"/>
    <w:rsid w:val="00FC1AF2"/>
    <w:rsid w:val="00FD4871"/>
    <w:rsid w:val="00FD4974"/>
    <w:rsid w:val="00FD4A62"/>
    <w:rsid w:val="00FD7E78"/>
    <w:rsid w:val="00FE0637"/>
    <w:rsid w:val="00FE0B75"/>
    <w:rsid w:val="00FE2A1B"/>
    <w:rsid w:val="00FE536F"/>
    <w:rsid w:val="00FE798A"/>
    <w:rsid w:val="00FF1B4E"/>
    <w:rsid w:val="00FF1F31"/>
    <w:rsid w:val="00FF2DC7"/>
    <w:rsid w:val="030D315F"/>
    <w:rsid w:val="04702840"/>
    <w:rsid w:val="0BA41DCD"/>
    <w:rsid w:val="0C565645"/>
    <w:rsid w:val="0C9C1EB9"/>
    <w:rsid w:val="0F7067C3"/>
    <w:rsid w:val="1ACA86E8"/>
    <w:rsid w:val="2862142A"/>
    <w:rsid w:val="2B0968D5"/>
    <w:rsid w:val="3056374D"/>
    <w:rsid w:val="3C500CC1"/>
    <w:rsid w:val="3EAD9211"/>
    <w:rsid w:val="3F9F7722"/>
    <w:rsid w:val="45021CCD"/>
    <w:rsid w:val="463F132D"/>
    <w:rsid w:val="4650D6E3"/>
    <w:rsid w:val="485A83FB"/>
    <w:rsid w:val="52555D89"/>
    <w:rsid w:val="570DA755"/>
    <w:rsid w:val="5CD8EBB9"/>
    <w:rsid w:val="61371C3F"/>
    <w:rsid w:val="65716A56"/>
    <w:rsid w:val="691A939E"/>
    <w:rsid w:val="69D10C5F"/>
    <w:rsid w:val="6B5D922E"/>
    <w:rsid w:val="6B8DF979"/>
    <w:rsid w:val="6F4C701D"/>
    <w:rsid w:val="71B67836"/>
    <w:rsid w:val="72BFBEE1"/>
    <w:rsid w:val="734A2F5B"/>
    <w:rsid w:val="79CA951C"/>
    <w:rsid w:val="7B71F3B6"/>
    <w:rsid w:val="7E9F9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Props1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A5A49-D458-4D9C-9CE9-871A701A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02A06-86E5-2B4F-9765-DBDB4F288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Company>Bayer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16</cp:revision>
  <dcterms:created xsi:type="dcterms:W3CDTF">2023-01-05T15:14:00Z</dcterms:created>
  <dcterms:modified xsi:type="dcterms:W3CDTF">2023-02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